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285B" w14:textId="77777777" w:rsidR="00C57C11" w:rsidRPr="00D20839" w:rsidRDefault="00C57C11" w:rsidP="00C57C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0839">
        <w:rPr>
          <w:rFonts w:ascii="Times New Roman" w:hAnsi="Times New Roman" w:cs="Times New Roman"/>
          <w:b/>
          <w:bCs/>
          <w:sz w:val="24"/>
          <w:szCs w:val="24"/>
        </w:rPr>
        <w:t>«№12 жалпы ОМ» КММ</w:t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18AAC8B" w14:textId="1A3DCEC0" w:rsidR="00791E4F" w:rsidRPr="00D20839" w:rsidRDefault="00F278E2" w:rsidP="00C57C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еография </w:t>
      </w:r>
      <w:r w:rsidR="00C57C11" w:rsidRPr="00D20839">
        <w:rPr>
          <w:rFonts w:ascii="Times New Roman" w:hAnsi="Times New Roman" w:cs="Times New Roman"/>
          <w:b/>
          <w:bCs/>
          <w:sz w:val="24"/>
          <w:szCs w:val="24"/>
        </w:rPr>
        <w:t xml:space="preserve">пәнінен </w:t>
      </w:r>
      <w:r w:rsidR="004A0035" w:rsidRPr="00D2083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57C11" w:rsidRPr="00D20839">
        <w:rPr>
          <w:rFonts w:ascii="Times New Roman" w:hAnsi="Times New Roman" w:cs="Times New Roman"/>
          <w:b/>
          <w:bCs/>
          <w:sz w:val="24"/>
          <w:szCs w:val="24"/>
        </w:rPr>
        <w:t xml:space="preserve"> тоқсандағы  ТЖБ өткізу қорытындылары бойынша талдау</w:t>
      </w:r>
      <w:r w:rsidR="00C57C11"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7C11" w:rsidRPr="00D208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567C064" w14:textId="77CB08D2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839">
        <w:rPr>
          <w:rFonts w:ascii="Times New Roman" w:hAnsi="Times New Roman" w:cs="Times New Roman"/>
          <w:b/>
          <w:bCs/>
          <w:sz w:val="24"/>
          <w:szCs w:val="24"/>
        </w:rPr>
        <w:t>Сынып</w:t>
      </w:r>
      <w:r w:rsidRPr="009C779A">
        <w:rPr>
          <w:rFonts w:ascii="Times New Roman" w:hAnsi="Times New Roman" w:cs="Times New Roman"/>
          <w:sz w:val="24"/>
          <w:szCs w:val="24"/>
        </w:rPr>
        <w:t>: 7 А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>,Ә, Б</w:t>
      </w:r>
      <w:r w:rsidR="00F728AF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184C7115" w14:textId="21D2F3AD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839">
        <w:rPr>
          <w:rFonts w:ascii="Times New Roman" w:hAnsi="Times New Roman" w:cs="Times New Roman"/>
          <w:b/>
          <w:bCs/>
          <w:sz w:val="24"/>
          <w:szCs w:val="24"/>
        </w:rPr>
        <w:t>Оқ</w:t>
      </w:r>
      <w:r w:rsidR="00F728AF" w:rsidRPr="00D208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 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DB335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DB335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479AE14F" w14:textId="0773A45C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839">
        <w:rPr>
          <w:rFonts w:ascii="Times New Roman" w:hAnsi="Times New Roman" w:cs="Times New Roman"/>
          <w:b/>
          <w:bCs/>
          <w:sz w:val="24"/>
          <w:szCs w:val="24"/>
        </w:rPr>
        <w:t>Мұғалім:</w:t>
      </w:r>
      <w:r w:rsidR="00634DEF">
        <w:rPr>
          <w:rFonts w:ascii="Times New Roman" w:hAnsi="Times New Roman" w:cs="Times New Roman"/>
          <w:sz w:val="24"/>
          <w:szCs w:val="24"/>
        </w:rPr>
        <w:t xml:space="preserve"> Кенжеева Г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1A384A8" w14:textId="0C617D42" w:rsidR="00D93CCD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839">
        <w:rPr>
          <w:rFonts w:ascii="Times New Roman" w:hAnsi="Times New Roman" w:cs="Times New Roman"/>
          <w:b/>
          <w:bCs/>
          <w:sz w:val="24"/>
          <w:szCs w:val="24"/>
        </w:rPr>
        <w:t>Мақсаты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C57C11" w:rsidRPr="00C57C11" w14:paraId="02E90047" w14:textId="77777777" w:rsidTr="009C779A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F5C3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Б және ТЖБ нәтижелерінің талдауы</w:t>
            </w:r>
          </w:p>
        </w:tc>
      </w:tr>
      <w:tr w:rsidR="00252213" w:rsidRPr="00C57C11" w14:paraId="3B27CFE1" w14:textId="77777777" w:rsidTr="00252213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D61" w14:textId="6FCA3659" w:rsidR="00C57C11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4D0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07D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F57B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 бағалау ұпайларының пайыздық мәні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0C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A7C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 %</w:t>
            </w:r>
          </w:p>
        </w:tc>
      </w:tr>
      <w:tr w:rsidR="00252213" w:rsidRPr="00C57C11" w14:paraId="3DD1EE75" w14:textId="77777777" w:rsidTr="00252213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B37F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D0ED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DA02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FC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38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19C9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F96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C5E6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213" w:rsidRPr="00C57C11" w14:paraId="0C587089" w14:textId="77777777" w:rsidTr="00252213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D98B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793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003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891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C7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CFA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AB50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E365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C11" w:rsidRPr="00C57C11" w14:paraId="7A659AB6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FF40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F0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525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1F8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55A6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A59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213" w:rsidRPr="00C57C11" w14:paraId="212B496A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AF3" w14:textId="61DAB4E3" w:rsidR="00C57C11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C86" w14:textId="232CDCAA" w:rsidR="00C57C11" w:rsidRPr="00D20839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6F1F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EE9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FF9" w14:textId="501A5FEC" w:rsidR="00C57C11" w:rsidRPr="00D20839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BD" w14:textId="770E2EEE" w:rsidR="00C57C11" w:rsidRPr="00D20839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33B" w14:textId="327D0981" w:rsidR="00C57C11" w:rsidRPr="00C57C11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="00C57C11"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C04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728AF" w:rsidRPr="00C57C11" w14:paraId="6CE8B41C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F4C2" w14:textId="049BC4F2" w:rsidR="00F728AF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9123" w14:textId="136DAD03" w:rsidR="00F728AF" w:rsidRPr="00D20839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E3AD" w14:textId="03A28CC2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3659" w14:textId="0DFE94D8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A749" w14:textId="49AA5866" w:rsidR="00F728AF" w:rsidRPr="00D20839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2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62C6" w14:textId="64F6802B" w:rsidR="00F728AF" w:rsidRPr="00D20839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3C2A" w14:textId="59F03AA2" w:rsidR="00F728AF" w:rsidRPr="002047A4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1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0939" w14:textId="0E6E4535" w:rsidR="00F728AF" w:rsidRPr="002047A4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F728AF" w:rsidRPr="00C57C11" w14:paraId="4001577C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89FE" w14:textId="5E0DE70C" w:rsidR="00F728AF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A4EC" w14:textId="2DB91FC8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CECB" w14:textId="0880D607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3284" w14:textId="519F7E8B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B3AA" w14:textId="4086EC3D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D2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660F" w14:textId="6E8010B9" w:rsidR="00F728AF" w:rsidRPr="002047A4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3D78" w14:textId="586DE4EB" w:rsidR="00F728AF" w:rsidRPr="002047A4" w:rsidRDefault="00D2083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ED59" w14:textId="528333FD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C57C11" w:rsidRPr="00C57C11" w14:paraId="2DE0F5B0" w14:textId="77777777" w:rsidTr="00D20839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37AF" w14:textId="0AC07D81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C11" w:rsidRPr="00C57C11" w14:paraId="08C81979" w14:textId="77777777" w:rsidTr="009C77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4DC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02F" w14:textId="77777777" w:rsidR="00C57C11" w:rsidRPr="00D20839" w:rsidRDefault="00C57C11" w:rsidP="0025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л жеткізілген мақсаттар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F0C2" w14:textId="77777777" w:rsidR="00C57C11" w:rsidRPr="00D20839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A54EFB" w:rsidRPr="00C57C11" w14:paraId="1E7A30D0" w14:textId="77777777" w:rsidTr="00634DE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28D5" w14:textId="77777777" w:rsidR="00A54EFB" w:rsidRPr="003524DE" w:rsidRDefault="00A54EFB" w:rsidP="00A5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BB2E" w14:textId="77777777" w:rsidR="00A54EFB" w:rsidRPr="00956957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1.1 литосфераның құрылысы мен заттық құрамын анықтайды;</w:t>
            </w:r>
          </w:p>
          <w:p w14:paraId="044AA9E2" w14:textId="77777777" w:rsidR="00A54EFB" w:rsidRPr="00956957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1.2 жердің тектоникалық құрылымы мен литосфералық</w:t>
            </w:r>
          </w:p>
          <w:p w14:paraId="3F63F23B" w14:textId="77777777" w:rsidR="00A54EFB" w:rsidRPr="00956957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лардың орналасуын картадан көрсетеді және сипаттайды;</w:t>
            </w:r>
          </w:p>
          <w:p w14:paraId="7850A4EF" w14:textId="77777777" w:rsidR="00A54EFB" w:rsidRPr="00956957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1.3 жер қыртысының тектоникалық қозғалыстарын</w:t>
            </w:r>
          </w:p>
          <w:p w14:paraId="318567F8" w14:textId="48D46D6B" w:rsidR="00A54EFB" w:rsidRPr="00C57C11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йды: дрейф, коллизия, субдукция, спрединг;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80CF" w14:textId="77777777" w:rsidR="00A54EFB" w:rsidRPr="00956957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1.4 жергілікті компонент бойынша литосфералық катаклизмдердің себеп-салдарын, таралуын түсіндіреді;</w:t>
            </w:r>
          </w:p>
          <w:p w14:paraId="65F260D8" w14:textId="15383DFF" w:rsidR="00A54EFB" w:rsidRPr="00C57C11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алық катаклизмдер барысында өзін өзі ұстау ережелерін түсіндіреді</w:t>
            </w:r>
          </w:p>
        </w:tc>
      </w:tr>
      <w:tr w:rsidR="00A54EFB" w:rsidRPr="00C57C11" w14:paraId="329D09EE" w14:textId="77777777" w:rsidTr="002047A4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F73" w14:textId="61EDF46B" w:rsidR="00A54EFB" w:rsidRPr="00C57C11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79342CB3" w14:textId="77777777" w:rsidR="00C57C11" w:rsidRPr="003524DE" w:rsidRDefault="00C57C11" w:rsidP="00C57C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24DE">
        <w:rPr>
          <w:rFonts w:ascii="Times New Roman" w:hAnsi="Times New Roman" w:cs="Times New Roman"/>
          <w:b/>
          <w:bCs/>
          <w:sz w:val="24"/>
          <w:szCs w:val="24"/>
        </w:rPr>
        <w:t>2.Тапсырмаларды орындау кезінде оқушыларда туындаған қиындықтардың тізімі:</w:t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B3FFC7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1.6 - дененің  орын  ауыстыруының  уақытқа  тәуелділік  графигінен  келесі  жағдайларды  анықтау</w:t>
      </w:r>
    </w:p>
    <w:p w14:paraId="2E685BB9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дененің  тыныштық  күйін</w:t>
      </w:r>
    </w:p>
    <w:p w14:paraId="7493874B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тұрақты  жылдамдықпен  қозғалысын</w:t>
      </w:r>
    </w:p>
    <w:p w14:paraId="5ABA4633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82304981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1.4- қозғалыстағы  дененің  жылдамдығы  мен   орташа  жылдамдығын  есептеу </w:t>
      </w:r>
    </w:p>
    <w:bookmarkEnd w:id="0"/>
    <w:p w14:paraId="741359A7" w14:textId="365515DA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7A23CD50" w14:textId="77777777" w:rsidR="00C57C11" w:rsidRPr="003524DE" w:rsidRDefault="00C57C11" w:rsidP="00C57C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24DE">
        <w:rPr>
          <w:rFonts w:ascii="Times New Roman" w:hAnsi="Times New Roman" w:cs="Times New Roman"/>
          <w:b/>
          <w:bCs/>
          <w:sz w:val="24"/>
          <w:szCs w:val="24"/>
        </w:rPr>
        <w:t>3. Тапсырмаларды орындау кезінде туындаған жоғарыда көрсетілген қиындықтарының себептері:</w:t>
      </w:r>
    </w:p>
    <w:p w14:paraId="74DEB3C9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1.4- қозғалыстағы  дененің  жылдамдығы  мен   орташа  жылдамдығын  есептеу </w:t>
      </w:r>
    </w:p>
    <w:p w14:paraId="6B58DEC4" w14:textId="3723F968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478F1C4" w14:textId="77777777" w:rsidR="00791E4F" w:rsidRPr="003524DE" w:rsidRDefault="00C57C11" w:rsidP="00C57C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24DE">
        <w:rPr>
          <w:rFonts w:ascii="Times New Roman" w:hAnsi="Times New Roman" w:cs="Times New Roman"/>
          <w:b/>
          <w:bCs/>
          <w:sz w:val="24"/>
          <w:szCs w:val="24"/>
        </w:rPr>
        <w:t>4. ТЖБ және ТЖБ нәтижелерін талдау қорытындылары бойынша жоспарланған жұмыс</w:t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24D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C2F0E35" w14:textId="77777777" w:rsidR="00634DEF" w:rsidRPr="00090A29" w:rsidRDefault="00C57C1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524DE">
        <w:rPr>
          <w:rFonts w:ascii="Times New Roman" w:hAnsi="Times New Roman" w:cs="Times New Roman"/>
          <w:b/>
          <w:bCs/>
          <w:sz w:val="24"/>
          <w:szCs w:val="24"/>
        </w:rPr>
        <w:t>Мұғалім:</w:t>
      </w:r>
      <w:r w:rsidR="00634D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420"/>
        <w:gridCol w:w="3490"/>
      </w:tblGrid>
      <w:tr w:rsidR="00634DEF" w:rsidRPr="00A54EFB" w14:paraId="6388ABFA" w14:textId="77777777" w:rsidTr="00E3603E">
        <w:trPr>
          <w:trHeight w:val="300"/>
        </w:trPr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302B" w14:textId="510258E1" w:rsidR="00634DEF" w:rsidRPr="00634DEF" w:rsidRDefault="00634DEF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bookmarkStart w:id="1" w:name="_GoBack"/>
            <w:bookmarkEnd w:id="1"/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31C2" w14:textId="77777777" w:rsidR="00634DEF" w:rsidRPr="00634DEF" w:rsidRDefault="00634DEF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2FA5F096" w14:textId="01B87361" w:rsidR="006C0D23" w:rsidRPr="00090A29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0F1C1C7" w14:textId="2CAFF65A" w:rsidR="006C0D23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58AA0D3" w14:textId="6248BF74" w:rsidR="0055119F" w:rsidRDefault="0055119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BE5A846" w14:textId="547544D1" w:rsidR="0055119F" w:rsidRDefault="0055119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1DDF964" w14:textId="2BB547A6" w:rsidR="0055119F" w:rsidRDefault="0055119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48A685F" w14:textId="2CD2DFC7" w:rsidR="0055119F" w:rsidRDefault="0055119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0DF91E9" w14:textId="0BED6F77" w:rsidR="0055119F" w:rsidRDefault="0055119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ED9D736" w14:textId="7622082F" w:rsidR="0055119F" w:rsidRDefault="0055119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2A0DD8D" w14:textId="4060220B" w:rsidR="0055119F" w:rsidRDefault="0055119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306E633" w14:textId="7ABA0312" w:rsidR="0055119F" w:rsidRDefault="0055119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14D3DB" w14:textId="77777777" w:rsidR="0055119F" w:rsidRPr="00634DEF" w:rsidRDefault="0055119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0CB476B" w14:textId="77777777" w:rsidR="00350B15" w:rsidRPr="00A54EFB" w:rsidRDefault="00350B15" w:rsidP="00350B1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54EFB">
        <w:rPr>
          <w:rFonts w:ascii="Times New Roman" w:hAnsi="Times New Roman" w:cs="Times New Roman"/>
          <w:b/>
          <w:bCs/>
          <w:sz w:val="24"/>
          <w:szCs w:val="24"/>
          <w:lang w:val="kk-KZ"/>
        </w:rPr>
        <w:t>«№12 жалпы ОМ» КММ</w:t>
      </w:r>
      <w:r w:rsidRPr="00A54EFB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A54EFB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A54EFB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A54EFB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A54EFB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A54EFB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A54EFB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14:paraId="117F8075" w14:textId="74582FD3" w:rsidR="00350B15" w:rsidRPr="00A54EFB" w:rsidRDefault="00E9570F" w:rsidP="00350B1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54EFB">
        <w:rPr>
          <w:rFonts w:ascii="Times New Roman" w:hAnsi="Times New Roman" w:cs="Times New Roman"/>
          <w:b/>
          <w:bCs/>
          <w:sz w:val="24"/>
          <w:szCs w:val="24"/>
          <w:lang w:val="kk-KZ"/>
        </w:rPr>
        <w:t>География</w:t>
      </w:r>
      <w:r w:rsidR="00350B15" w:rsidRPr="00A54E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әнінен II тоқсандағы  ТЖБ өткізу қорытындылары бойынша талдау</w:t>
      </w:r>
      <w:r w:rsidR="00350B15" w:rsidRPr="00A54EFB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350B15" w:rsidRPr="00A54EFB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14:paraId="636FBEE7" w14:textId="25F47933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A29">
        <w:rPr>
          <w:rFonts w:ascii="Times New Roman" w:hAnsi="Times New Roman" w:cs="Times New Roman"/>
          <w:b/>
          <w:bCs/>
          <w:sz w:val="24"/>
          <w:szCs w:val="24"/>
        </w:rPr>
        <w:t>Сынып:</w:t>
      </w:r>
      <w:r w:rsidRPr="009C779A">
        <w:rPr>
          <w:rFonts w:ascii="Times New Roman" w:hAnsi="Times New Roman" w:cs="Times New Roman"/>
          <w:sz w:val="24"/>
          <w:szCs w:val="24"/>
        </w:rPr>
        <w:t xml:space="preserve"> 7 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Ә, Б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0FB8450" w14:textId="609A0E64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A29">
        <w:rPr>
          <w:rFonts w:ascii="Times New Roman" w:hAnsi="Times New Roman" w:cs="Times New Roman"/>
          <w:b/>
          <w:bCs/>
          <w:sz w:val="24"/>
          <w:szCs w:val="24"/>
        </w:rPr>
        <w:t>Оқ</w:t>
      </w:r>
      <w:r w:rsidRPr="00090A2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 жылы </w:t>
      </w:r>
      <w:r w:rsidRPr="00090A2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090A29">
        <w:rPr>
          <w:rFonts w:ascii="Times New Roman" w:hAnsi="Times New Roman" w:cs="Times New Roman"/>
          <w:sz w:val="24"/>
          <w:szCs w:val="24"/>
          <w:lang w:val="kk-KZ"/>
        </w:rPr>
        <w:t>1-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090A2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C0FD1DE" w14:textId="21C53579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A29">
        <w:rPr>
          <w:rFonts w:ascii="Times New Roman" w:hAnsi="Times New Roman" w:cs="Times New Roman"/>
          <w:b/>
          <w:bCs/>
          <w:sz w:val="24"/>
          <w:szCs w:val="24"/>
        </w:rPr>
        <w:t>Мұғалім:</w:t>
      </w:r>
      <w:r w:rsidR="00634DEF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="00634DEF">
        <w:rPr>
          <w:rFonts w:ascii="Times New Roman" w:hAnsi="Times New Roman" w:cs="Times New Roman"/>
          <w:sz w:val="24"/>
          <w:szCs w:val="24"/>
        </w:rPr>
        <w:t>Кенжеева Г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5F3258F" w14:textId="77777777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A29">
        <w:rPr>
          <w:rFonts w:ascii="Times New Roman" w:hAnsi="Times New Roman" w:cs="Times New Roman"/>
          <w:b/>
          <w:bCs/>
          <w:sz w:val="24"/>
          <w:szCs w:val="24"/>
        </w:rPr>
        <w:t>Мақсаты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350B15" w:rsidRPr="00C57C11" w14:paraId="3C1ECCF8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F14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Б және ТЖБ нәтижелерінің талдауы</w:t>
            </w:r>
          </w:p>
        </w:tc>
      </w:tr>
      <w:tr w:rsidR="00350B15" w:rsidRPr="00C57C11" w14:paraId="74861E27" w14:textId="77777777" w:rsidTr="00DF41CB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39C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F2A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72B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ED3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 бағалау ұпайларының пайыздық мәні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2E7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7AE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 %</w:t>
            </w:r>
          </w:p>
        </w:tc>
      </w:tr>
      <w:tr w:rsidR="00350B15" w:rsidRPr="00C57C11" w14:paraId="75149176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A63E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7DE7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D78A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B40F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EA4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67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6C29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275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B15" w:rsidRPr="00C57C11" w14:paraId="225F2347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54CD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CE8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C15A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811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BD02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E7C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5CD5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43A6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B15" w:rsidRPr="00C57C11" w14:paraId="765877E7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AD1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6D77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A6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83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F9D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6A3E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B15" w:rsidRPr="00C57C11" w14:paraId="31769DA6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FA4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77C3" w14:textId="009A6BC7" w:rsidR="00350B15" w:rsidRPr="00E02410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3DDE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92C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98F" w14:textId="1E87340C" w:rsidR="00350B15" w:rsidRPr="00E02410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537" w14:textId="168F920A" w:rsidR="00350B15" w:rsidRPr="00020115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38E5" w14:textId="2B58601B" w:rsidR="00350B15" w:rsidRPr="00C57C11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  <w:r w:rsidR="00350B15"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1D5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50B15" w:rsidRPr="00C57C11" w14:paraId="56229CF9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B7E8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0784" w14:textId="57E695DB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0A54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F4E8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518F" w14:textId="30FE0A3D" w:rsidR="00350B15" w:rsidRPr="00E02410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64A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8FB1" w14:textId="355FC952" w:rsidR="00350B15" w:rsidRPr="002047A4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1</w:t>
            </w:r>
            <w:r w:rsidR="00350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50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5398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350B15" w:rsidRPr="00C57C11" w14:paraId="4AC64C50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E37D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F387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2F99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EB35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2CF1" w14:textId="456E7606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E77A" w14:textId="11CFD53D" w:rsidR="00350B15" w:rsidRPr="002047A4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0991" w14:textId="1A5DF2E9" w:rsidR="00350B15" w:rsidRPr="002047A4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="00350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B5C7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350B15" w:rsidRPr="00C57C11" w14:paraId="421CB826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8B66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B15" w:rsidRPr="00C57C11" w14:paraId="76917A3E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97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943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 жеткізілген мақсаттар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94A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A54EFB" w:rsidRPr="00A54EFB" w14:paraId="7F6CF18A" w14:textId="77777777" w:rsidTr="00B37A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139" w14:textId="77777777" w:rsidR="00A54EFB" w:rsidRPr="00C57C11" w:rsidRDefault="00A54EFB" w:rsidP="00A5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73D6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3.4 мұхит суының қозғалыстарын</w:t>
            </w:r>
          </w:p>
          <w:p w14:paraId="0329A818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ктеп, түсіндіреді</w:t>
            </w:r>
          </w:p>
          <w:p w14:paraId="702261E7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3.5 мұхитар мен теңіздермен</w:t>
            </w:r>
          </w:p>
          <w:p w14:paraId="7212DC2B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ы апаттар мен</w:t>
            </w:r>
          </w:p>
          <w:p w14:paraId="58955B20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ларды топтастырып, сақтану</w:t>
            </w:r>
          </w:p>
          <w:p w14:paraId="74D5BE0D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ларын және шешу жолдарын</w:t>
            </w:r>
          </w:p>
          <w:p w14:paraId="7C392AF4" w14:textId="46E8FA59" w:rsidR="00A54EFB" w:rsidRPr="00A04DEA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сынады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0B76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3.4 мұхит суының қозғалыстарын</w:t>
            </w:r>
          </w:p>
          <w:p w14:paraId="0B9993A0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іктеп, түсіндіреді</w:t>
            </w:r>
          </w:p>
          <w:p w14:paraId="1DC10804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3.5 мұхитар мен теңіздермен</w:t>
            </w:r>
          </w:p>
          <w:p w14:paraId="115D3F59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йланысты апаттар мен</w:t>
            </w:r>
          </w:p>
          <w:p w14:paraId="4153EE28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облемаларды топтастырып, сақтану</w:t>
            </w:r>
          </w:p>
          <w:p w14:paraId="4BE4508B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раларын және шешу жолдарын</w:t>
            </w:r>
          </w:p>
          <w:p w14:paraId="69C9D7E9" w14:textId="10F2C070" w:rsidR="00A54EFB" w:rsidRPr="00A04DEA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сынады</w:t>
            </w:r>
          </w:p>
        </w:tc>
      </w:tr>
      <w:tr w:rsidR="00A54EFB" w:rsidRPr="00634DEF" w14:paraId="3D1C40F5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A8E" w14:textId="77777777" w:rsidR="00A54EFB" w:rsidRPr="009A4303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1.</w:t>
            </w:r>
            <w:r w:rsidRPr="009A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7FF4D9C1" w14:textId="77777777" w:rsidR="00350B15" w:rsidRPr="009A4303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6F52D0C0" w14:textId="77777777" w:rsidR="00350B15" w:rsidRPr="009A4303" w:rsidRDefault="00350B15" w:rsidP="00350B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ақыт тиімді  жеткізе   алмау</w:t>
      </w:r>
    </w:p>
    <w:p w14:paraId="571F3788" w14:textId="77777777" w:rsidR="00350B15" w:rsidRPr="009A4303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3A237E4" w14:textId="77777777" w:rsidR="00350B15" w:rsidRPr="00CF168E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61471DB6" w14:textId="77777777" w:rsidR="00350B15" w:rsidRPr="009A4303" w:rsidRDefault="00350B15" w:rsidP="00350B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ұрақтарды толық  түсінбей асығыс   жауап жазуы</w:t>
      </w:r>
    </w:p>
    <w:p w14:paraId="004BC0F0" w14:textId="77777777" w:rsidR="00350B15" w:rsidRPr="00CF168E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535674A" w14:textId="77777777" w:rsidR="00350B15" w:rsidRPr="00293F34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93F34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87FD3D6" w14:textId="0B6A61BD" w:rsidR="00E02410" w:rsidRPr="00293F34" w:rsidRDefault="00634DEF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ғалім: Кенжеева Г</w:t>
      </w:r>
    </w:p>
    <w:p w14:paraId="33A21A7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25F752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9650E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DE351C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C43C46E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4FB47E8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9F9FF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D19B6A1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E04FBCF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81C7A2" w14:textId="34E392AB" w:rsidR="006C0D23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7E8AC8" w14:textId="33BE3C11" w:rsidR="00E02410" w:rsidRDefault="00E02410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4132DE5" w14:textId="0ED47C3E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8AF0608" w14:textId="3D871A87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3117AAC" w14:textId="509BD2DA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4F4E226" w14:textId="419473F7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731B25A" w14:textId="48942EEA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7D8A989" w14:textId="4DECE780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47A07B9" w14:textId="2886FF1A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DF55971" w14:textId="77777777" w:rsidR="00D15161" w:rsidRPr="00350B15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C0DFF2F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B665F8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8D16011" w14:textId="77777777" w:rsidR="00033623" w:rsidRPr="00033623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33623">
        <w:rPr>
          <w:rFonts w:ascii="Times New Roman" w:hAnsi="Times New Roman" w:cs="Times New Roman"/>
          <w:sz w:val="24"/>
          <w:szCs w:val="24"/>
          <w:lang w:val="kk-KZ"/>
        </w:rPr>
        <w:t>«№12 жалпы ОМ» КММ</w:t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35F298B" w14:textId="2AD53A21" w:rsidR="00033623" w:rsidRPr="00033623" w:rsidRDefault="00E9570F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еография</w:t>
      </w:r>
      <w:r w:rsidR="00033623" w:rsidRPr="00033623">
        <w:rPr>
          <w:rFonts w:ascii="Times New Roman" w:hAnsi="Times New Roman" w:cs="Times New Roman"/>
          <w:sz w:val="24"/>
          <w:szCs w:val="24"/>
          <w:lang w:val="kk-KZ"/>
        </w:rPr>
        <w:t xml:space="preserve"> пәнінен III тоқсандағы  ТЖБ өткізу қорытындылары бойынша талдау</w:t>
      </w:r>
      <w:r w:rsidR="00033623"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33623"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4C98A44" w14:textId="3CA2931D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Сынып: 7 А</w:t>
      </w:r>
      <w:r>
        <w:rPr>
          <w:rFonts w:ascii="Times New Roman" w:hAnsi="Times New Roman" w:cs="Times New Roman"/>
          <w:sz w:val="24"/>
          <w:szCs w:val="24"/>
          <w:lang w:val="kk-KZ"/>
        </w:rPr>
        <w:t>,Ә, Б</w:t>
      </w:r>
      <w:r w:rsidR="00E024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>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22CA4B91" w14:textId="097F01BE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82488556"/>
      <w:r w:rsidRPr="009C779A">
        <w:rPr>
          <w:rFonts w:ascii="Times New Roman" w:hAnsi="Times New Roman" w:cs="Times New Roman"/>
          <w:sz w:val="24"/>
          <w:szCs w:val="24"/>
        </w:rPr>
        <w:t>О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 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E02410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E02410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45C1ACA1" w14:textId="5F1A1EAE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 xml:space="preserve">Мұғалім: </w:t>
      </w:r>
      <w:bookmarkEnd w:id="2"/>
      <w:r w:rsidR="00B37A8E">
        <w:rPr>
          <w:rFonts w:ascii="Times New Roman" w:hAnsi="Times New Roman" w:cs="Times New Roman"/>
          <w:sz w:val="24"/>
          <w:szCs w:val="24"/>
          <w:lang w:val="kk-KZ"/>
        </w:rPr>
        <w:t>Кенжеева Г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320863BF" w14:textId="77777777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ақсаты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588"/>
        <w:gridCol w:w="680"/>
        <w:gridCol w:w="2703"/>
        <w:gridCol w:w="1006"/>
        <w:gridCol w:w="1139"/>
        <w:gridCol w:w="822"/>
        <w:gridCol w:w="850"/>
      </w:tblGrid>
      <w:tr w:rsidR="00033623" w:rsidRPr="00C57C11" w14:paraId="764AE3F1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64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Б және ТЖБ нәтижелерінің талдауы</w:t>
            </w:r>
          </w:p>
        </w:tc>
      </w:tr>
      <w:tr w:rsidR="00033623" w:rsidRPr="00C57C11" w14:paraId="6E2FE5DD" w14:textId="77777777" w:rsidTr="00E02410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78F5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11C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FFA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025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 бағалау ұпайларының пайыздық мәні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495D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16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 %</w:t>
            </w:r>
          </w:p>
        </w:tc>
      </w:tr>
      <w:tr w:rsidR="00033623" w:rsidRPr="00C57C11" w14:paraId="4188A360" w14:textId="77777777" w:rsidTr="00E02410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35A3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8CD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4A7C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EDF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0DB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DBBD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EBF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BBA6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623" w:rsidRPr="00C57C11" w14:paraId="1D2E0FEF" w14:textId="77777777" w:rsidTr="00E02410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6C13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D25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51B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8191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785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ADB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C5A4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580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623" w:rsidRPr="00C57C11" w14:paraId="5690FBEE" w14:textId="77777777" w:rsidTr="00E0241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4F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36E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5E09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866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5B0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23E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623" w:rsidRPr="00C57C11" w14:paraId="4E67395A" w14:textId="77777777" w:rsidTr="00E0241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746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BBCA" w14:textId="1D6B3EB9" w:rsidR="00033623" w:rsidRPr="00B31C76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989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7EFF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01DC" w14:textId="3A369B09" w:rsidR="00033623" w:rsidRPr="00B31C7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2D44" w14:textId="32571DA9" w:rsidR="00033623" w:rsidRPr="00020115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4319" w14:textId="3212ADF1" w:rsidR="00033623" w:rsidRPr="00C57C11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2</w:t>
            </w:r>
            <w:r w:rsidR="00033623"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52C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33623" w:rsidRPr="00C57C11" w14:paraId="7EE25D43" w14:textId="77777777" w:rsidTr="00E0241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1D84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3968" w14:textId="5DE9FF78" w:rsidR="00033623" w:rsidRPr="00020115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0633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ADF0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C11B" w14:textId="2353BA6A" w:rsidR="00033623" w:rsidRPr="00E02410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F875" w14:textId="0B258225" w:rsidR="00033623" w:rsidRPr="00020115" w:rsidRDefault="00E02410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7D92" w14:textId="2B32288D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E0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EE14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33623" w:rsidRPr="00C57C11" w14:paraId="5FCB17E7" w14:textId="77777777" w:rsidTr="00E0241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D80A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C57D" w14:textId="6A9C202F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17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F553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2B60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C82E" w14:textId="78EAB5CE" w:rsidR="00033623" w:rsidRPr="002047A4" w:rsidRDefault="00173534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46DF" w14:textId="3F99F609" w:rsidR="00033623" w:rsidRPr="002047A4" w:rsidRDefault="00173534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CF8D" w14:textId="350603C8" w:rsidR="00033623" w:rsidRPr="002047A4" w:rsidRDefault="00173534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="0003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157C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33623" w:rsidRPr="00C57C11" w14:paraId="7D9F056A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16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623" w:rsidRPr="00C57C11" w14:paraId="7EEB075A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F6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1D5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 жеткізілген мақсаттар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C67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A54EFB" w:rsidRPr="00A54EFB" w14:paraId="731F5370" w14:textId="77777777" w:rsidTr="00B37A8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308" w14:textId="77777777" w:rsidR="00A54EFB" w:rsidRPr="00C57C11" w:rsidRDefault="00A54EFB" w:rsidP="00A5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A400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3.4 мұхит суының қозғалыстарын</w:t>
            </w:r>
          </w:p>
          <w:p w14:paraId="6F2082F7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ктеп, түсіндіреді</w:t>
            </w:r>
          </w:p>
          <w:p w14:paraId="4D4D3E62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3.5 мұхитар мен теңіздермен</w:t>
            </w:r>
          </w:p>
          <w:p w14:paraId="275F0ACC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ы апаттар мен</w:t>
            </w:r>
          </w:p>
          <w:p w14:paraId="042DFBBF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ларды топтастырып, сақтану</w:t>
            </w:r>
          </w:p>
          <w:p w14:paraId="731F745F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ларын және шешу жолдарын</w:t>
            </w:r>
          </w:p>
          <w:p w14:paraId="7C59D9B9" w14:textId="18C0643D" w:rsidR="00A54EFB" w:rsidRPr="00A04DEA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сынады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83A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3.4 мұхит суының қозғалыстарын</w:t>
            </w:r>
          </w:p>
          <w:p w14:paraId="46C3C829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іктеп, түсіндіреді</w:t>
            </w:r>
          </w:p>
          <w:p w14:paraId="5FE2A47C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3.5 мұхитар мен теңіздермен</w:t>
            </w:r>
          </w:p>
          <w:p w14:paraId="14CD0FDA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йланысты апаттар мен</w:t>
            </w:r>
          </w:p>
          <w:p w14:paraId="19E5D9C4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облемаларды топтастырып, сақтану</w:t>
            </w:r>
          </w:p>
          <w:p w14:paraId="21DFF731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раларын және шешу жолдарын</w:t>
            </w:r>
          </w:p>
          <w:p w14:paraId="28A8E9D5" w14:textId="281AD51D" w:rsidR="00A54EFB" w:rsidRPr="00A04DEA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сынады</w:t>
            </w:r>
          </w:p>
        </w:tc>
      </w:tr>
      <w:tr w:rsidR="00A54EFB" w:rsidRPr="00634DEF" w14:paraId="4F148C3B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F55" w14:textId="77777777" w:rsidR="00A54EFB" w:rsidRPr="00B31C76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625490CB" w14:textId="77777777" w:rsidR="00033623" w:rsidRPr="00B31C76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31C76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 w:rsidRPr="00B31C7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143A206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1</w:t>
      </w: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3</w:t>
      </w: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септер  шығаруда Архимед заңын  қолдану.</w:t>
      </w:r>
    </w:p>
    <w:p w14:paraId="7AAB97B1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23E76780" w14:textId="77777777" w:rsidR="00033623" w:rsidRPr="003701C6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F7A5943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13BF4F49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37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3.8.</w:t>
      </w:r>
      <w:r w:rsidRPr="008D37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ханикалық жұмыс пен қуаттың формулаларын есептеу шығаруда қолдану.</w:t>
      </w:r>
    </w:p>
    <w:p w14:paraId="2D516562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6AB2D7B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AD4F2A6" w14:textId="0FAE092D" w:rsidR="00B37A8E" w:rsidRPr="00A04DEA" w:rsidRDefault="00033623" w:rsidP="00B37A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74829">
        <w:rPr>
          <w:rFonts w:ascii="Times New Roman" w:hAnsi="Times New Roman" w:cs="Times New Roman"/>
          <w:sz w:val="24"/>
          <w:szCs w:val="24"/>
          <w:lang w:val="kk-KZ"/>
        </w:rPr>
        <w:t xml:space="preserve">Мұғалім: </w:t>
      </w:r>
      <w:r w:rsidR="00B37A8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2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жеева Г</w:t>
      </w:r>
    </w:p>
    <w:p w14:paraId="0FFC8919" w14:textId="7AD630C2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6244D82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BE74BB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A90F11E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76CE456" w14:textId="42CBE500" w:rsidR="006C0D23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31D0692" w14:textId="05C4F924" w:rsidR="00173534" w:rsidRDefault="00173534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0969F9C" w14:textId="5D761317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5C73718" w14:textId="1699501D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2A32B73" w14:textId="18C69620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579F7B5" w14:textId="0320A96F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710B02A" w14:textId="7642EE82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0C4EB5D" w14:textId="1D860543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98490D7" w14:textId="2DB5619C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26E6335" w14:textId="77777777" w:rsidR="00D15161" w:rsidRDefault="00D1516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45E36EB" w14:textId="77777777" w:rsidR="00173534" w:rsidRPr="00350B15" w:rsidRDefault="00173534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A619D30" w14:textId="77777777" w:rsidR="00074829" w:rsidRPr="00074829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829">
        <w:rPr>
          <w:rFonts w:ascii="Times New Roman" w:hAnsi="Times New Roman" w:cs="Times New Roman"/>
          <w:sz w:val="24"/>
          <w:szCs w:val="24"/>
          <w:lang w:val="kk-KZ"/>
        </w:rPr>
        <w:t>«№12 жалпы ОМ» КММ</w:t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DD81A9C" w14:textId="58722F9A" w:rsidR="00074829" w:rsidRPr="00074829" w:rsidRDefault="002A0F03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еография</w:t>
      </w:r>
      <w:r w:rsidR="00074829" w:rsidRPr="00074829">
        <w:rPr>
          <w:rFonts w:ascii="Times New Roman" w:hAnsi="Times New Roman" w:cs="Times New Roman"/>
          <w:sz w:val="24"/>
          <w:szCs w:val="24"/>
          <w:lang w:val="kk-KZ"/>
        </w:rPr>
        <w:t xml:space="preserve"> пәнінен  IV  тоқсандағы  ТЖБ өткізу қорытындылары бойынша талдау</w:t>
      </w:r>
      <w:r w:rsidR="00074829"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74829"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6819E81" w14:textId="36DC3C8A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Сынып: 7 А</w:t>
      </w:r>
      <w:r>
        <w:rPr>
          <w:rFonts w:ascii="Times New Roman" w:hAnsi="Times New Roman" w:cs="Times New Roman"/>
          <w:sz w:val="24"/>
          <w:szCs w:val="24"/>
          <w:lang w:val="kk-KZ"/>
        </w:rPr>
        <w:t>,Ә, Б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215E110F" w14:textId="77777777" w:rsidR="00173534" w:rsidRPr="00173534" w:rsidRDefault="00173534" w:rsidP="00173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534">
        <w:rPr>
          <w:rFonts w:ascii="Times New Roman" w:hAnsi="Times New Roman" w:cs="Times New Roman"/>
          <w:sz w:val="24"/>
          <w:szCs w:val="24"/>
        </w:rPr>
        <w:t xml:space="preserve">Оқу жылы : 2021-2022 </w:t>
      </w:r>
      <w:r w:rsidRPr="00173534">
        <w:rPr>
          <w:rFonts w:ascii="Times New Roman" w:hAnsi="Times New Roman" w:cs="Times New Roman"/>
          <w:sz w:val="24"/>
          <w:szCs w:val="24"/>
        </w:rPr>
        <w:tab/>
      </w:r>
      <w:r w:rsidRPr="00173534">
        <w:rPr>
          <w:rFonts w:ascii="Times New Roman" w:hAnsi="Times New Roman" w:cs="Times New Roman"/>
          <w:sz w:val="24"/>
          <w:szCs w:val="24"/>
        </w:rPr>
        <w:tab/>
      </w:r>
      <w:r w:rsidRPr="00173534">
        <w:rPr>
          <w:rFonts w:ascii="Times New Roman" w:hAnsi="Times New Roman" w:cs="Times New Roman"/>
          <w:sz w:val="24"/>
          <w:szCs w:val="24"/>
        </w:rPr>
        <w:tab/>
      </w:r>
      <w:r w:rsidRPr="00173534">
        <w:rPr>
          <w:rFonts w:ascii="Times New Roman" w:hAnsi="Times New Roman" w:cs="Times New Roman"/>
          <w:sz w:val="24"/>
          <w:szCs w:val="24"/>
        </w:rPr>
        <w:tab/>
      </w:r>
      <w:r w:rsidRPr="00173534">
        <w:rPr>
          <w:rFonts w:ascii="Times New Roman" w:hAnsi="Times New Roman" w:cs="Times New Roman"/>
          <w:sz w:val="24"/>
          <w:szCs w:val="24"/>
        </w:rPr>
        <w:tab/>
      </w:r>
      <w:r w:rsidRPr="00173534">
        <w:rPr>
          <w:rFonts w:ascii="Times New Roman" w:hAnsi="Times New Roman" w:cs="Times New Roman"/>
          <w:sz w:val="24"/>
          <w:szCs w:val="24"/>
        </w:rPr>
        <w:tab/>
      </w:r>
    </w:p>
    <w:p w14:paraId="654F5D2C" w14:textId="1790E53E" w:rsidR="00074829" w:rsidRPr="009C779A" w:rsidRDefault="00173534" w:rsidP="00173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534">
        <w:rPr>
          <w:rFonts w:ascii="Times New Roman" w:hAnsi="Times New Roman" w:cs="Times New Roman"/>
          <w:sz w:val="24"/>
          <w:szCs w:val="24"/>
        </w:rPr>
        <w:t>Мұғалім</w:t>
      </w:r>
      <w:bookmarkStart w:id="3" w:name="_Hlk182488690"/>
      <w:r w:rsidRPr="00173534">
        <w:rPr>
          <w:rFonts w:ascii="Times New Roman" w:hAnsi="Times New Roman" w:cs="Times New Roman"/>
          <w:sz w:val="24"/>
          <w:szCs w:val="24"/>
        </w:rPr>
        <w:t xml:space="preserve">: </w:t>
      </w:r>
      <w:bookmarkEnd w:id="3"/>
      <w:r w:rsidR="00D15161" w:rsidRPr="00D15161">
        <w:rPr>
          <w:rFonts w:ascii="Times New Roman" w:hAnsi="Times New Roman" w:cs="Times New Roman"/>
          <w:sz w:val="24"/>
          <w:szCs w:val="24"/>
        </w:rPr>
        <w:t>Кенжеева Г</w:t>
      </w:r>
      <w:r w:rsidR="00074829" w:rsidRPr="009C779A">
        <w:rPr>
          <w:rFonts w:ascii="Times New Roman" w:hAnsi="Times New Roman" w:cs="Times New Roman"/>
          <w:sz w:val="24"/>
          <w:szCs w:val="24"/>
        </w:rPr>
        <w:tab/>
      </w:r>
      <w:r w:rsidR="00074829" w:rsidRPr="009C779A">
        <w:rPr>
          <w:rFonts w:ascii="Times New Roman" w:hAnsi="Times New Roman" w:cs="Times New Roman"/>
          <w:sz w:val="24"/>
          <w:szCs w:val="24"/>
        </w:rPr>
        <w:tab/>
      </w:r>
      <w:r w:rsidR="00074829" w:rsidRPr="009C779A">
        <w:rPr>
          <w:rFonts w:ascii="Times New Roman" w:hAnsi="Times New Roman" w:cs="Times New Roman"/>
          <w:sz w:val="24"/>
          <w:szCs w:val="24"/>
        </w:rPr>
        <w:tab/>
      </w:r>
      <w:r w:rsidR="00074829" w:rsidRPr="009C779A">
        <w:rPr>
          <w:rFonts w:ascii="Times New Roman" w:hAnsi="Times New Roman" w:cs="Times New Roman"/>
          <w:sz w:val="24"/>
          <w:szCs w:val="24"/>
        </w:rPr>
        <w:tab/>
      </w:r>
      <w:r w:rsidR="00074829" w:rsidRPr="009C779A">
        <w:rPr>
          <w:rFonts w:ascii="Times New Roman" w:hAnsi="Times New Roman" w:cs="Times New Roman"/>
          <w:sz w:val="24"/>
          <w:szCs w:val="24"/>
        </w:rPr>
        <w:tab/>
      </w:r>
      <w:r w:rsidR="00074829" w:rsidRPr="009C779A">
        <w:rPr>
          <w:rFonts w:ascii="Times New Roman" w:hAnsi="Times New Roman" w:cs="Times New Roman"/>
          <w:sz w:val="24"/>
          <w:szCs w:val="24"/>
        </w:rPr>
        <w:tab/>
      </w:r>
    </w:p>
    <w:p w14:paraId="30B65C3E" w14:textId="77777777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ақсаты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074829" w:rsidRPr="00C57C11" w14:paraId="3F6FFEC7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8A5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Б және ТЖБ нәтижелерінің талдауы</w:t>
            </w:r>
          </w:p>
        </w:tc>
      </w:tr>
      <w:tr w:rsidR="00074829" w:rsidRPr="00C57C11" w14:paraId="318BFBA1" w14:textId="77777777" w:rsidTr="00DF41CB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428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7088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EE9D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BBE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 бағалау ұпайларының пайыздық мәні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617F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4D3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 %</w:t>
            </w:r>
          </w:p>
        </w:tc>
      </w:tr>
      <w:tr w:rsidR="00074829" w:rsidRPr="00C57C11" w14:paraId="66017C0B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1552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CFB7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9306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0441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F87F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F387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889D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D190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9" w:rsidRPr="00C57C11" w14:paraId="3EF432DA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A010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F7F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0461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D8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B80A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2E7A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C5CE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2E41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9" w:rsidRPr="00C57C11" w14:paraId="1F248839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BAB9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9C4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6E3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E68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19C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1BE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4829" w:rsidRPr="00C57C11" w14:paraId="28DBD8E9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B026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798B" w14:textId="579158A9" w:rsidR="00074829" w:rsidRPr="00B31C76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17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E3D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DA3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87E4" w14:textId="5BCC088B" w:rsidR="00074829" w:rsidRPr="00B31C7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1</w:t>
            </w:r>
            <w:r w:rsidR="0017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8DB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7C9" w14:textId="0D8EE18D" w:rsidR="00074829" w:rsidRPr="00C57C11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2</w:t>
            </w:r>
            <w:r w:rsidR="00074829"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5C5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74829" w:rsidRPr="00C57C11" w14:paraId="549D0283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1D51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6885" w14:textId="044381F1" w:rsidR="00074829" w:rsidRPr="00020115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83B7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5AB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9A6E" w14:textId="03A73B03" w:rsidR="00074829" w:rsidRPr="004D6B26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4AB9" w14:textId="3E49B7C0" w:rsidR="00074829" w:rsidRPr="00020115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701A" w14:textId="041FC14C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4D6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6791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74829" w:rsidRPr="00C57C11" w14:paraId="4AB4FC9C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3774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2B25" w14:textId="0298FF76" w:rsidR="00074829" w:rsidRPr="002047A4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E149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AC38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E689" w14:textId="04CA6898" w:rsidR="00074829" w:rsidRPr="002047A4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2243" w14:textId="02DACF5C" w:rsidR="00074829" w:rsidRPr="002047A4" w:rsidRDefault="004D6B2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2DFE" w14:textId="1C76D4FD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4D6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5852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74829" w:rsidRPr="00C57C11" w14:paraId="189BB359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255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4829" w:rsidRPr="00C57C11" w14:paraId="7539F444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2737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034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 жеткізілген мақсаттар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FB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A54EFB" w:rsidRPr="00A54EFB" w14:paraId="6842DF62" w14:textId="77777777" w:rsidTr="00A54EF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C06" w14:textId="77777777" w:rsidR="00A54EFB" w:rsidRPr="00C57C11" w:rsidRDefault="00A54EFB" w:rsidP="00A5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E9D1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3.4 мұхит суының қозғалыстарын</w:t>
            </w:r>
          </w:p>
          <w:p w14:paraId="6FA49F4F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ктеп, түсіндіреді</w:t>
            </w:r>
          </w:p>
          <w:p w14:paraId="1980963C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3.5 мұхитар мен теңіздермен</w:t>
            </w:r>
          </w:p>
          <w:p w14:paraId="75104200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ы апаттар мен</w:t>
            </w:r>
          </w:p>
          <w:p w14:paraId="0BC101C6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ларды топтастырып, сақтану</w:t>
            </w:r>
          </w:p>
          <w:p w14:paraId="066DC181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ларын және шешу жолдарын</w:t>
            </w:r>
          </w:p>
          <w:p w14:paraId="141EB6B8" w14:textId="3BA52AA9" w:rsidR="00A54EFB" w:rsidRPr="00A04DEA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сынады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6318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3.4 мұхит суының қозғалыстарын</w:t>
            </w:r>
          </w:p>
          <w:p w14:paraId="3B80776C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іктеп, түсіндіреді</w:t>
            </w:r>
          </w:p>
          <w:p w14:paraId="4A722CB2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3.5 мұхитар мен теңіздермен</w:t>
            </w:r>
          </w:p>
          <w:p w14:paraId="192986ED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йланысты апаттар мен</w:t>
            </w:r>
          </w:p>
          <w:p w14:paraId="6929F8E7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облемаларды топтастырып, сақтану</w:t>
            </w:r>
          </w:p>
          <w:p w14:paraId="0A3EA8B6" w14:textId="77777777" w:rsidR="00A54EFB" w:rsidRPr="00CB6BA2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раларын және шешу жолдарын</w:t>
            </w:r>
          </w:p>
          <w:p w14:paraId="3ECA0C33" w14:textId="20DB0C16" w:rsidR="00A54EFB" w:rsidRPr="00A04DEA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сынады</w:t>
            </w:r>
          </w:p>
        </w:tc>
      </w:tr>
      <w:tr w:rsidR="00A54EFB" w:rsidRPr="00A54EFB" w14:paraId="2C191D5B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B127" w14:textId="77777777" w:rsidR="00A54EFB" w:rsidRPr="00B31C76" w:rsidRDefault="00A54EFB" w:rsidP="00A5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5A87ED05" w14:textId="77777777" w:rsidR="00074829" w:rsidRPr="00B31C76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31C76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 w:rsidRPr="00B31C7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B9CC52A" w14:textId="77777777" w:rsidR="00074829" w:rsidRPr="00705A03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05A0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4.4.- тепе-теңдікте тұрған денелер үшін күш моменттер  ережесін тұжырымдау  және есептер шығаруда қолдану.</w:t>
      </w:r>
    </w:p>
    <w:p w14:paraId="3844A8C3" w14:textId="77777777" w:rsidR="00074829" w:rsidRPr="00705A03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7.2.4.6.- көлбеу жазықтықтың пайдалы әрекет коэффицентін тәжірибеде анықтау. </w:t>
      </w:r>
    </w:p>
    <w:p w14:paraId="3D0B05C6" w14:textId="77777777" w:rsidR="00074829" w:rsidRPr="00705A03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AE95AF6" w14:textId="77777777" w:rsidR="00074829" w:rsidRPr="00705A03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A03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15538E00" w14:textId="77777777" w:rsidR="00074829" w:rsidRPr="000C7BBC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ыл мезгілдерінің ендіктерге байланысты ауысуы және күн мен түннің ұзақтығын   түсіндіру.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14:paraId="417B4894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19C208C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D9958F9" w14:textId="3F6CD1B9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 xml:space="preserve">Мұғалім: </w:t>
      </w:r>
      <w:r w:rsidR="00240664">
        <w:rPr>
          <w:rFonts w:ascii="Times New Roman" w:hAnsi="Times New Roman" w:cs="Times New Roman"/>
          <w:sz w:val="24"/>
          <w:szCs w:val="24"/>
          <w:lang w:val="kk-KZ"/>
        </w:rPr>
        <w:t>: Кенжеева Г</w:t>
      </w:r>
    </w:p>
    <w:p w14:paraId="0EF7388E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D4148DF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C45077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E5F75A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2CFADA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C9D9762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ABEE4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FC0F9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9E8A041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F60B2E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FAC084A" w14:textId="77F0641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C3CBC97" w14:textId="211BDEF9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545C26F" w14:textId="2040FD35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83EAEC5" w14:textId="17C3B793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A664D8E" w14:textId="51BA218B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A5ACFB" w14:textId="2AEA111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09DAAFD" w14:textId="6BB5A8BD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3174C2D" w14:textId="1FD23B6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F3CDAB1" w14:textId="3C9EAC11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E3BD401" w14:textId="4840FD4F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0429C77" w14:textId="16792FC4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22A1DF7" w14:textId="64CC519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D622CFA" w14:textId="0A642B9F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EA1A19" w14:textId="77777777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9C108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BE906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ACCEFAE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3A25398" w14:textId="37081484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C07D981" w14:textId="643003A0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1080232" w14:textId="4B48EF50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8119DEA" w14:textId="66E3E948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C0D23" w:rsidRPr="00350B15" w:rsidSect="006C0D23">
      <w:pgSz w:w="12240" w:h="18720" w:code="258"/>
      <w:pgMar w:top="426" w:right="1325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389A8" w14:textId="77777777" w:rsidR="00154738" w:rsidRDefault="00154738" w:rsidP="003A3A4C">
      <w:pPr>
        <w:spacing w:after="0" w:line="240" w:lineRule="auto"/>
      </w:pPr>
      <w:r>
        <w:separator/>
      </w:r>
    </w:p>
  </w:endnote>
  <w:endnote w:type="continuationSeparator" w:id="0">
    <w:p w14:paraId="01D76EB3" w14:textId="77777777" w:rsidR="00154738" w:rsidRDefault="00154738" w:rsidP="003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0CEB" w14:textId="77777777" w:rsidR="00154738" w:rsidRDefault="00154738" w:rsidP="003A3A4C">
      <w:pPr>
        <w:spacing w:after="0" w:line="240" w:lineRule="auto"/>
      </w:pPr>
      <w:r>
        <w:separator/>
      </w:r>
    </w:p>
  </w:footnote>
  <w:footnote w:type="continuationSeparator" w:id="0">
    <w:p w14:paraId="0A5A463B" w14:textId="77777777" w:rsidR="00154738" w:rsidRDefault="00154738" w:rsidP="003A3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FF"/>
    <w:rsid w:val="00033623"/>
    <w:rsid w:val="00073B13"/>
    <w:rsid w:val="00074829"/>
    <w:rsid w:val="00090A29"/>
    <w:rsid w:val="000B0C33"/>
    <w:rsid w:val="00154738"/>
    <w:rsid w:val="00173534"/>
    <w:rsid w:val="001A0491"/>
    <w:rsid w:val="002047A4"/>
    <w:rsid w:val="00240664"/>
    <w:rsid w:val="00246DFF"/>
    <w:rsid w:val="00252213"/>
    <w:rsid w:val="0027631A"/>
    <w:rsid w:val="002A0F03"/>
    <w:rsid w:val="00350B15"/>
    <w:rsid w:val="003524DE"/>
    <w:rsid w:val="00352517"/>
    <w:rsid w:val="003A3A4C"/>
    <w:rsid w:val="00445A97"/>
    <w:rsid w:val="004A0035"/>
    <w:rsid w:val="004A1965"/>
    <w:rsid w:val="004D6B26"/>
    <w:rsid w:val="005412B2"/>
    <w:rsid w:val="00550FFF"/>
    <w:rsid w:val="0055119F"/>
    <w:rsid w:val="00557910"/>
    <w:rsid w:val="005E6EC9"/>
    <w:rsid w:val="0061430B"/>
    <w:rsid w:val="00634DEF"/>
    <w:rsid w:val="006410FA"/>
    <w:rsid w:val="006928FD"/>
    <w:rsid w:val="006C0D23"/>
    <w:rsid w:val="00721C1A"/>
    <w:rsid w:val="0074242D"/>
    <w:rsid w:val="00791E4F"/>
    <w:rsid w:val="008600BE"/>
    <w:rsid w:val="0089573B"/>
    <w:rsid w:val="008C2763"/>
    <w:rsid w:val="0092475F"/>
    <w:rsid w:val="00972A9E"/>
    <w:rsid w:val="009C779A"/>
    <w:rsid w:val="00A54EFB"/>
    <w:rsid w:val="00AC67C7"/>
    <w:rsid w:val="00AC7077"/>
    <w:rsid w:val="00B365A1"/>
    <w:rsid w:val="00B37372"/>
    <w:rsid w:val="00B37A8E"/>
    <w:rsid w:val="00B456B1"/>
    <w:rsid w:val="00B613E8"/>
    <w:rsid w:val="00BA07CA"/>
    <w:rsid w:val="00C1655C"/>
    <w:rsid w:val="00C564BC"/>
    <w:rsid w:val="00C57C11"/>
    <w:rsid w:val="00C80D32"/>
    <w:rsid w:val="00CF674F"/>
    <w:rsid w:val="00D15161"/>
    <w:rsid w:val="00D20839"/>
    <w:rsid w:val="00D93CCD"/>
    <w:rsid w:val="00DB3355"/>
    <w:rsid w:val="00E02410"/>
    <w:rsid w:val="00E30AF2"/>
    <w:rsid w:val="00E33212"/>
    <w:rsid w:val="00E9570F"/>
    <w:rsid w:val="00F278E2"/>
    <w:rsid w:val="00F728AF"/>
    <w:rsid w:val="00F945B2"/>
    <w:rsid w:val="00FB7E61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0AB9"/>
  <w15:docId w15:val="{9718587A-5ADE-4344-AB4E-5C696422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B365A1"/>
    <w:pPr>
      <w:shd w:val="clear" w:color="auto" w:fill="FFFFFF"/>
      <w:spacing w:after="0" w:line="240" w:lineRule="auto"/>
      <w:ind w:firstLine="510"/>
      <w:jc w:val="both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B365A1"/>
    <w:rPr>
      <w:rFonts w:ascii="Cambria" w:eastAsia="Times New Roman" w:hAnsi="Cambria" w:cs="Times New Roman"/>
      <w:shd w:val="clear" w:color="auto" w:fill="FFFFFF"/>
      <w:lang w:val="en-US" w:bidi="en-US"/>
    </w:rPr>
  </w:style>
  <w:style w:type="paragraph" w:customStyle="1" w:styleId="Default">
    <w:name w:val="Default"/>
    <w:rsid w:val="00B36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A4C"/>
  </w:style>
  <w:style w:type="paragraph" w:styleId="a8">
    <w:name w:val="footer"/>
    <w:basedOn w:val="a"/>
    <w:link w:val="a9"/>
    <w:uiPriority w:val="99"/>
    <w:unhideWhenUsed/>
    <w:rsid w:val="003A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9596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1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D39B-ED41-4C7F-BFEA-F2F16326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11</cp:revision>
  <dcterms:created xsi:type="dcterms:W3CDTF">2024-11-14T08:59:00Z</dcterms:created>
  <dcterms:modified xsi:type="dcterms:W3CDTF">2024-11-19T10:03:00Z</dcterms:modified>
</cp:coreProperties>
</file>